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9478BE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DD40AF">
        <w:rPr>
          <w:rFonts w:ascii="Arial" w:hAnsi="Arial" w:cs="Arial"/>
          <w:sz w:val="24"/>
          <w:szCs w:val="24"/>
        </w:rPr>
        <w:t>03-13</w:t>
      </w:r>
    </w:p>
    <w:p w14:paraId="48AA0D18" w14:textId="5366D820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DD40AF">
        <w:rPr>
          <w:rFonts w:ascii="Arial" w:hAnsi="Arial" w:cs="Arial"/>
          <w:color w:val="000000"/>
          <w:sz w:val="24"/>
          <w:szCs w:val="24"/>
        </w:rPr>
        <w:t>TSC-089176</w:t>
      </w:r>
    </w:p>
    <w:p w14:paraId="1AAB7A6B" w14:textId="03D1EFA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5C142E">
        <w:rPr>
          <w:rFonts w:ascii="Arial" w:hAnsi="Arial" w:cs="Arial"/>
          <w:color w:val="000000"/>
          <w:sz w:val="24"/>
          <w:szCs w:val="24"/>
        </w:rPr>
        <w:t>Grace Tefu</w:t>
      </w:r>
    </w:p>
    <w:p w14:paraId="6EA0A2E2" w14:textId="20D630E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5C142E">
        <w:rPr>
          <w:rFonts w:ascii="Arial" w:hAnsi="Arial" w:cs="Arial"/>
          <w:sz w:val="24"/>
          <w:szCs w:val="24"/>
        </w:rPr>
        <w:t> 753 7022</w:t>
      </w:r>
    </w:p>
    <w:p w14:paraId="74605508" w14:textId="3442537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071BA">
        <w:rPr>
          <w:rFonts w:ascii="Arial" w:hAnsi="Arial" w:cs="Arial"/>
          <w:color w:val="000000"/>
          <w:sz w:val="24"/>
          <w:szCs w:val="24"/>
        </w:rPr>
        <w:t xml:space="preserve"> Grac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2B3F50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C142E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DD40AF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CA5B3DB" w:rsidR="007743FC" w:rsidRPr="00062FE7" w:rsidRDefault="00DD40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liquid 5 litre</w:t>
            </w:r>
          </w:p>
        </w:tc>
        <w:tc>
          <w:tcPr>
            <w:tcW w:w="1190" w:type="dxa"/>
          </w:tcPr>
          <w:p w14:paraId="4EDE49F8" w14:textId="00B78028" w:rsidR="007743FC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4CC7DCC4" w:rsidR="00BE0D8D" w:rsidRPr="00BE0D8D" w:rsidRDefault="00334A6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ckets (Five of  10L and Five of  20L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02F1D8B2" w14:textId="24E6DB52" w:rsidR="00BE0D8D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215A0" w14:paraId="71FBC736" w14:textId="77777777" w:rsidTr="006E1F2B">
        <w:trPr>
          <w:trHeight w:val="132"/>
        </w:trPr>
        <w:tc>
          <w:tcPr>
            <w:tcW w:w="617" w:type="dxa"/>
          </w:tcPr>
          <w:p w14:paraId="72A319A6" w14:textId="6998498A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761BF594" w14:textId="762A2323" w:rsidR="00E215A0" w:rsidRPr="00E215A0" w:rsidRDefault="00DD40AF" w:rsidP="005C142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mall garden shovels</w:t>
            </w:r>
          </w:p>
        </w:tc>
        <w:tc>
          <w:tcPr>
            <w:tcW w:w="1190" w:type="dxa"/>
          </w:tcPr>
          <w:p w14:paraId="29A92DC5" w14:textId="0D235197" w:rsidR="00E215A0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4DB3E9" w14:textId="08151AE7" w:rsidR="00E215A0" w:rsidRPr="00094313" w:rsidRDefault="00E215A0" w:rsidP="007743FC">
            <w:pPr>
              <w:rPr>
                <w:b/>
              </w:rPr>
            </w:pPr>
            <w:r w:rsidRPr="00E215A0">
              <w:rPr>
                <w:b/>
              </w:rPr>
              <w:t>Ea.</w:t>
            </w:r>
          </w:p>
        </w:tc>
      </w:tr>
      <w:tr w:rsidR="00E215A0" w14:paraId="1CCE25BD" w14:textId="77777777" w:rsidTr="006E1F2B">
        <w:trPr>
          <w:trHeight w:val="132"/>
        </w:trPr>
        <w:tc>
          <w:tcPr>
            <w:tcW w:w="617" w:type="dxa"/>
          </w:tcPr>
          <w:p w14:paraId="4F266335" w14:textId="7EAF55D8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EB8D9A0" w14:textId="396E6670" w:rsidR="00E215A0" w:rsidRPr="00E215A0" w:rsidRDefault="00334A6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</w:t>
            </w:r>
            <w:r w:rsidR="00DD40AF"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fes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harp knife)</w:t>
            </w:r>
          </w:p>
        </w:tc>
        <w:tc>
          <w:tcPr>
            <w:tcW w:w="1190" w:type="dxa"/>
          </w:tcPr>
          <w:p w14:paraId="64817BC8" w14:textId="4FE08615" w:rsidR="00E215A0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6768B62" w14:textId="1A4D5C97" w:rsidR="00E215A0" w:rsidRP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E215A0" w14:paraId="43A8B379" w14:textId="77777777" w:rsidTr="006E1F2B">
        <w:trPr>
          <w:trHeight w:val="132"/>
        </w:trPr>
        <w:tc>
          <w:tcPr>
            <w:tcW w:w="617" w:type="dxa"/>
          </w:tcPr>
          <w:p w14:paraId="600D4B80" w14:textId="454794EE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9166322" w14:textId="73CF0764" w:rsidR="00E215A0" w:rsidRPr="00E215A0" w:rsidRDefault="00DD40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p Wringer  and bucket set</w:t>
            </w:r>
          </w:p>
        </w:tc>
        <w:tc>
          <w:tcPr>
            <w:tcW w:w="1190" w:type="dxa"/>
          </w:tcPr>
          <w:p w14:paraId="6AE6164C" w14:textId="7AAF45DA" w:rsidR="00E215A0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F240B2" w14:textId="0AC51E52" w:rsid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3B698440" w14:textId="77777777" w:rsidTr="006E1F2B">
        <w:trPr>
          <w:trHeight w:val="132"/>
        </w:trPr>
        <w:tc>
          <w:tcPr>
            <w:tcW w:w="617" w:type="dxa"/>
          </w:tcPr>
          <w:p w14:paraId="06EFA4E4" w14:textId="4BF71B4F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3295656B" w14:textId="7133EB72" w:rsidR="005C142E" w:rsidRPr="005C142E" w:rsidRDefault="00DD40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 kg Bags of white sugar</w:t>
            </w:r>
          </w:p>
        </w:tc>
        <w:tc>
          <w:tcPr>
            <w:tcW w:w="1190" w:type="dxa"/>
          </w:tcPr>
          <w:p w14:paraId="28608241" w14:textId="4D069C11" w:rsidR="005C142E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971BCED" w14:textId="2C3D4A60" w:rsidR="005C142E" w:rsidRDefault="005C14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0EC28C55" w14:textId="77777777" w:rsidTr="006E1F2B">
        <w:trPr>
          <w:trHeight w:val="132"/>
        </w:trPr>
        <w:tc>
          <w:tcPr>
            <w:tcW w:w="617" w:type="dxa"/>
          </w:tcPr>
          <w:p w14:paraId="755FD23E" w14:textId="6955AB39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781182BD" w14:textId="5ECA8209" w:rsidR="005C142E" w:rsidRPr="005C142E" w:rsidRDefault="00DD40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om</w:t>
            </w:r>
          </w:p>
        </w:tc>
        <w:tc>
          <w:tcPr>
            <w:tcW w:w="1190" w:type="dxa"/>
          </w:tcPr>
          <w:p w14:paraId="52D1945B" w14:textId="203BEF91" w:rsidR="005C142E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353F19" w14:textId="581D7681" w:rsidR="005C142E" w:rsidRDefault="005C14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1E586845" w14:textId="77777777" w:rsidTr="006E1F2B">
        <w:trPr>
          <w:trHeight w:val="132"/>
        </w:trPr>
        <w:tc>
          <w:tcPr>
            <w:tcW w:w="617" w:type="dxa"/>
          </w:tcPr>
          <w:p w14:paraId="16D4789C" w14:textId="12A03CF5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7023BDE7" w14:textId="2E90115E" w:rsidR="005C142E" w:rsidRDefault="00DD40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40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nal JIK 5 litres</w:t>
            </w:r>
          </w:p>
        </w:tc>
        <w:tc>
          <w:tcPr>
            <w:tcW w:w="1190" w:type="dxa"/>
          </w:tcPr>
          <w:p w14:paraId="263940D4" w14:textId="59199F37" w:rsidR="005C142E" w:rsidRDefault="00DD40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D78CCDE" w14:textId="61FB3D22" w:rsidR="005C142E" w:rsidRDefault="00787E8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46FDF98A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85B06F1" w14:textId="7725FCED" w:rsidR="00DD40AF" w:rsidRDefault="00DD40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076504D7" w14:textId="77777777" w:rsidR="00DD40AF" w:rsidRDefault="00DD40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D306E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4A6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071B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C142E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7E8C"/>
    <w:rsid w:val="007939BD"/>
    <w:rsid w:val="007947F8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917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663F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40AF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15A0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4857F-92DD-49DC-84E2-A9DEDBA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99</Words>
  <Characters>3036</Characters>
  <Application>Microsoft Office Word</Application>
  <DocSecurity>0</DocSecurity>
  <Lines>27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6</cp:revision>
  <cp:lastPrinted>2024-02-23T08:40:00Z</cp:lastPrinted>
  <dcterms:created xsi:type="dcterms:W3CDTF">2023-12-13T05:54:00Z</dcterms:created>
  <dcterms:modified xsi:type="dcterms:W3CDTF">2024-03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b6e5334de421ac5a20a7da97c058f6960e72e94ab30c1bec495edd6d1b0ba1bc</vt:lpwstr>
  </property>
</Properties>
</file>